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7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9 Decem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Mail Connector v2, Exchange Mail Connector v2 with Oauth Authentication - Added support for multiple values in the parameter "Folder to check for emails". (TIPG-1031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EP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uthentication method throughout the integration. (TIPG-842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al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alo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Integration Update - Updated the logic of all actions to support latest API changes. Note - Talos have significantly updated their API's behavior, please go over your workflows and make sure they are aligned with the new actions outputs and JSON results. (TIPG-1073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Email And Wai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nd Email And Wait - Added support for multiple values in the parameter "Folder to Check for Reply". (TIPG-1031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Sit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Sites (TIPG-983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oph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solate Endpoi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Isolate Endpoint. (TIPG-975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nisolate Endpoi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Unisolate Endpoint. (TIPG-975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Alert Action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Alert Actions (TIPG-1004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Alert Action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xecute Alert Actions (TIPG-1004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nrich Entities (TIPG-1005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Entities To Blockli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Add Entities To Blocklist (TIPG-1004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Entities To Allowli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Add Entities To Allowlist (TIPG-1005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PO - Threa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dditional fields to Siemplify Events, to better map IPs after conversion. (TIPG-1070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